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6545" w14:textId="77E4B583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264D86">
        <w:rPr>
          <w:b/>
          <w:i w:val="0"/>
          <w:iCs w:val="0"/>
          <w:color w:val="auto"/>
        </w:rPr>
        <w:t>4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</w:t>
      </w:r>
      <w:proofErr w:type="gramStart"/>
      <w:r w:rsidRPr="00625C11">
        <w:t>…….</w:t>
      </w:r>
      <w:proofErr w:type="gramEnd"/>
      <w:r w:rsidRPr="00625C11">
        <w:t>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6C965711" w14:textId="7925C766" w:rsidR="002659DE" w:rsidRPr="00625C11" w:rsidRDefault="00A23997" w:rsidP="00411F9D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F73349">
        <w:t xml:space="preserve"> </w:t>
      </w:r>
      <w:r w:rsidRPr="00625C11">
        <w:t>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  <w:r w:rsidR="00411F9D">
        <w:t xml:space="preserve"> </w:t>
      </w:r>
      <w:r w:rsidRPr="00625C11">
        <w:t>praca</w:t>
      </w:r>
      <w:r w:rsidR="00F73349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</w:t>
      </w:r>
      <w:r w:rsidR="00411F9D">
        <w:t xml:space="preserve"> </w:t>
      </w:r>
      <w:r w:rsidRPr="00625C11">
        <w:t>osób trzecich oraz nie została zgłoszona do innych konkursów; zobowiązuję się także nie zgłaszać jej do udziału w innych konkursach.</w:t>
      </w:r>
    </w:p>
    <w:p w14:paraId="674D2BE1" w14:textId="0ACB5684" w:rsidR="003C0401" w:rsidRDefault="00077EC9" w:rsidP="00264D86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</w:t>
      </w:r>
      <w:r w:rsidR="00264D86" w:rsidRPr="00264D86">
        <w:t>Wojewódzką Stację Sanitarno-Epidemiologiczną w Poznaniu.</w:t>
      </w:r>
    </w:p>
    <w:p w14:paraId="09874BB0" w14:textId="77777777" w:rsidR="00264D86" w:rsidRPr="00625C11" w:rsidRDefault="00264D86" w:rsidP="00264D86">
      <w:pPr>
        <w:pStyle w:val="Teksttreci0"/>
        <w:spacing w:line="360" w:lineRule="auto"/>
      </w:pP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Default="008F2259" w:rsidP="0007103E">
      <w:pPr>
        <w:pStyle w:val="Teksttreci0"/>
        <w:spacing w:line="360" w:lineRule="auto"/>
      </w:pPr>
    </w:p>
    <w:p w14:paraId="209E08E3" w14:textId="77777777" w:rsidR="00411F9D" w:rsidRDefault="00411F9D" w:rsidP="0007103E">
      <w:pPr>
        <w:pStyle w:val="Teksttreci0"/>
        <w:spacing w:line="360" w:lineRule="auto"/>
      </w:pPr>
    </w:p>
    <w:p w14:paraId="2AD3EC46" w14:textId="77777777" w:rsidR="00411F9D" w:rsidRDefault="00411F9D" w:rsidP="0007103E">
      <w:pPr>
        <w:pStyle w:val="Teksttreci0"/>
        <w:spacing w:line="360" w:lineRule="auto"/>
      </w:pPr>
    </w:p>
    <w:p w14:paraId="32850242" w14:textId="77777777" w:rsidR="00F73349" w:rsidRDefault="00F73349" w:rsidP="00F7334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2A49226C" w14:textId="77777777" w:rsidR="00F73349" w:rsidRDefault="00F73349" w:rsidP="00F7334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1103B3D3" w14:textId="33B46310" w:rsidR="00F73349" w:rsidRPr="00625C11" w:rsidRDefault="00F73349" w:rsidP="00F73349">
      <w:pPr>
        <w:pStyle w:val="Teksttreci20"/>
        <w:shd w:val="clear" w:color="auto" w:fill="auto"/>
        <w:spacing w:after="0" w:line="240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lastRenderedPageBreak/>
        <w:t xml:space="preserve">F/IT/PT/PZ/01/02/03 </w:t>
      </w:r>
    </w:p>
    <w:p w14:paraId="56165C20" w14:textId="77777777" w:rsidR="00F73349" w:rsidRPr="00625C11" w:rsidRDefault="00F73349" w:rsidP="00F7334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32D9137D" w14:textId="7F239EE1" w:rsidR="00F73349" w:rsidRPr="00625C11" w:rsidRDefault="00F73349" w:rsidP="00F7334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Strona </w:t>
      </w:r>
      <w:r>
        <w:rPr>
          <w:i w:val="0"/>
          <w:iCs w:val="0"/>
        </w:rPr>
        <w:t>2</w:t>
      </w:r>
      <w:r w:rsidRPr="00625C11">
        <w:rPr>
          <w:i w:val="0"/>
          <w:iCs w:val="0"/>
        </w:rPr>
        <w:t xml:space="preserve"> (2)</w:t>
      </w:r>
    </w:p>
    <w:p w14:paraId="21CD4845" w14:textId="77777777" w:rsidR="00411F9D" w:rsidRPr="00411F9D" w:rsidRDefault="00411F9D" w:rsidP="00411F9D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411F9D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5B5A559B" w14:textId="351E1867" w:rsidR="00411F9D" w:rsidRPr="00411F9D" w:rsidRDefault="00411F9D" w:rsidP="00411F9D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11F9D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 w:rsidR="00E948EF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411F9D">
        <w:rPr>
          <w:rFonts w:ascii="Times New Roman" w:eastAsia="Times New Roman" w:hAnsi="Times New Roman" w:cs="Times New Roman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4A806F36" w14:textId="33DABE96" w:rsidR="00411F9D" w:rsidRPr="00411F9D" w:rsidRDefault="00411F9D" w:rsidP="00411F9D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11F9D">
        <w:rPr>
          <w:rFonts w:ascii="Times New Roman" w:eastAsia="Times New Roman" w:hAnsi="Times New Roman" w:cs="Times New Roman"/>
          <w:bCs/>
          <w:sz w:val="20"/>
          <w:szCs w:val="20"/>
        </w:rPr>
        <w:t>Wojewódzka Stacja Sanitarno-Epidemiologiczna w Poznani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411F9D">
        <w:rPr>
          <w:rFonts w:ascii="Times New Roman" w:eastAsia="Times New Roman" w:hAnsi="Times New Roman" w:cs="Times New Roman"/>
          <w:bCs/>
          <w:sz w:val="20"/>
          <w:szCs w:val="20"/>
        </w:rPr>
        <w:t>informuje o zasadach przetwarzania Pani/Pana danych osobowych oraz o przysługujących prawach z tym związanych.</w:t>
      </w:r>
    </w:p>
    <w:p w14:paraId="2D6723E7" w14:textId="74215767" w:rsidR="00411F9D" w:rsidRPr="00411F9D" w:rsidRDefault="00411F9D" w:rsidP="00411F9D">
      <w:pPr>
        <w:pStyle w:val="Akapitzlist"/>
        <w:numPr>
          <w:ilvl w:val="0"/>
          <w:numId w:val="19"/>
        </w:numPr>
        <w:rPr>
          <w:rFonts w:ascii="Times New Roman" w:eastAsia="Times New Roman" w:hAnsi="Times New Roman" w:cs="Times New Roman"/>
          <w:lang w:eastAsia="pl-PL" w:bidi="pl-PL"/>
        </w:rPr>
      </w:pPr>
      <w:r w:rsidRPr="00411F9D">
        <w:rPr>
          <w:rFonts w:ascii="Times New Roman" w:eastAsia="Times New Roman" w:hAnsi="Times New Roman" w:cs="Times New Roman"/>
        </w:rPr>
        <w:t>Administratorem danych</w:t>
      </w:r>
      <w:r w:rsidR="00F73349">
        <w:rPr>
          <w:rFonts w:ascii="Times New Roman" w:eastAsia="Times New Roman" w:hAnsi="Times New Roman" w:cs="Times New Roman"/>
        </w:rPr>
        <w:t xml:space="preserve"> </w:t>
      </w:r>
      <w:r w:rsidRPr="00411F9D">
        <w:rPr>
          <w:rFonts w:ascii="Times New Roman" w:eastAsia="Times New Roman" w:hAnsi="Times New Roman" w:cs="Times New Roman"/>
        </w:rPr>
        <w:t xml:space="preserve">jest Wojewódzka Stacja Sanitarno-Epidemiologiczna (WSSE) w Poznaniu </w:t>
      </w:r>
      <w:r w:rsidR="00E948EF">
        <w:rPr>
          <w:rFonts w:ascii="Times New Roman" w:eastAsia="Times New Roman" w:hAnsi="Times New Roman" w:cs="Times New Roman"/>
        </w:rPr>
        <w:br/>
      </w:r>
      <w:r w:rsidR="00E948EF">
        <w:rPr>
          <w:rFonts w:ascii="Times New Roman" w:eastAsia="Times New Roman" w:hAnsi="Times New Roman" w:cs="Times New Roman"/>
          <w:lang w:eastAsia="pl-PL" w:bidi="pl-PL"/>
        </w:rPr>
        <w:t xml:space="preserve">z </w:t>
      </w:r>
      <w:r w:rsidRPr="00411F9D">
        <w:rPr>
          <w:rFonts w:ascii="Times New Roman" w:eastAsia="Times New Roman" w:hAnsi="Times New Roman" w:cs="Times New Roman"/>
          <w:lang w:eastAsia="pl-PL" w:bidi="pl-PL"/>
        </w:rPr>
        <w:t>siedzibą ul. Noskowskiego 23; 61-705 Poznań.</w:t>
      </w:r>
    </w:p>
    <w:p w14:paraId="7F9D8653" w14:textId="77777777" w:rsid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Podstawą prawną przetwarzania danych osobowych przez WSSE w Poznaniu jest zgoda osób, których dane dotyczą (art. 6 ust. 1 lit. a rozporządzenia nr 2016/679). Dane osobowe będą udostępniane Wojewódzkiej Stacji Sanitarno-Epidemiologicznej w Poznaniu.</w:t>
      </w:r>
    </w:p>
    <w:p w14:paraId="07487604" w14:textId="6710F923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hAnsi="Times New Roman" w:cs="Times New Roman"/>
          <w:color w:val="auto"/>
        </w:rPr>
        <w:t xml:space="preserve">Kontakt z Administratorem danych możliwy jest pod adresem: </w:t>
      </w:r>
    </w:p>
    <w:p w14:paraId="1F225D9F" w14:textId="794FD918" w:rsidR="00411F9D" w:rsidRPr="002C2D84" w:rsidRDefault="00411F9D" w:rsidP="00411F9D">
      <w:pPr>
        <w:pStyle w:val="Teksttreci0"/>
        <w:numPr>
          <w:ilvl w:val="0"/>
          <w:numId w:val="21"/>
        </w:numPr>
        <w:spacing w:line="276" w:lineRule="auto"/>
      </w:pPr>
      <w:r>
        <w:rPr>
          <w:rFonts w:eastAsia="Calibri"/>
          <w:lang w:eastAsia="en-US"/>
        </w:rPr>
        <w:t>ul. Noskowskiego 23; 61-705 Poznań</w:t>
      </w:r>
    </w:p>
    <w:p w14:paraId="30D16D8B" w14:textId="42E426A4" w:rsidR="002C2D84" w:rsidRPr="008757E4" w:rsidRDefault="00950689" w:rsidP="00411F9D">
      <w:pPr>
        <w:pStyle w:val="Teksttreci0"/>
        <w:numPr>
          <w:ilvl w:val="0"/>
          <w:numId w:val="21"/>
        </w:numPr>
        <w:spacing w:line="276" w:lineRule="auto"/>
      </w:pPr>
      <w:r>
        <w:t>z</w:t>
      </w:r>
      <w:r w:rsidR="002C2D84" w:rsidRPr="002C2D84">
        <w:t xml:space="preserve">a pomocą platformy </w:t>
      </w:r>
      <w:proofErr w:type="spellStart"/>
      <w:r w:rsidR="002C2D84" w:rsidRPr="002C2D84">
        <w:t>ePUAP</w:t>
      </w:r>
      <w:proofErr w:type="spellEnd"/>
      <w:r w:rsidR="002C2D84" w:rsidRPr="002C2D84">
        <w:t xml:space="preserve"> - Adres skrytki: /</w:t>
      </w:r>
      <w:proofErr w:type="spellStart"/>
      <w:r w:rsidR="002C2D84" w:rsidRPr="002C2D84">
        <w:t>wssepoznan</w:t>
      </w:r>
      <w:proofErr w:type="spellEnd"/>
      <w:r w:rsidR="002C2D84" w:rsidRPr="002C2D84">
        <w:t>/</w:t>
      </w:r>
      <w:proofErr w:type="spellStart"/>
      <w:r w:rsidR="002C2D84" w:rsidRPr="002C2D84">
        <w:t>SkrytkaESP</w:t>
      </w:r>
      <w:proofErr w:type="spellEnd"/>
      <w:r w:rsidR="002C2D84" w:rsidRPr="002C2D84">
        <w:t>;</w:t>
      </w:r>
    </w:p>
    <w:p w14:paraId="2B69E595" w14:textId="66AC22B8" w:rsidR="00411F9D" w:rsidRPr="00F20BC7" w:rsidRDefault="00411F9D" w:rsidP="00F20BC7">
      <w:pPr>
        <w:pStyle w:val="Teksttreci0"/>
        <w:numPr>
          <w:ilvl w:val="0"/>
          <w:numId w:val="21"/>
        </w:numPr>
        <w:spacing w:line="276" w:lineRule="auto"/>
        <w:rPr>
          <w:color w:val="auto"/>
          <w:u w:val="single"/>
        </w:rPr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Pr="00E948EF">
          <w:rPr>
            <w:rStyle w:val="Hipercze"/>
            <w:color w:val="auto"/>
            <w:u w:val="none"/>
          </w:rPr>
          <w:t>sekretariat.wssepoznan@sanepid.gov.pl</w:t>
        </w:r>
      </w:hyperlink>
    </w:p>
    <w:p w14:paraId="6D90EF39" w14:textId="3E0165EF" w:rsidR="00411F9D" w:rsidRPr="00E948EF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9" w:history="1">
        <w:r w:rsidRPr="00C92DAF">
          <w:rPr>
            <w:rStyle w:val="Hipercze"/>
            <w:rFonts w:ascii="Times New Roman" w:hAnsi="Times New Roman" w:cs="Times New Roman"/>
            <w:shd w:val="clear" w:color="auto" w:fill="FFFFFF"/>
          </w:rPr>
          <w:t>iod.wsse.poznan@sanepid.gov.pl</w:t>
        </w:r>
      </w:hyperlink>
      <w:r w:rsidRPr="00C92DAF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Pr="00C92DAF">
        <w:rPr>
          <w:rFonts w:ascii="Times New Roman" w:hAnsi="Times New Roman" w:cs="Times New Roman"/>
        </w:rPr>
        <w:t>przez Elektroniczną Skrzynkę Podawczą Urzędu.</w:t>
      </w:r>
    </w:p>
    <w:p w14:paraId="32DD37C7" w14:textId="77777777" w:rsidR="00E948EF" w:rsidRPr="00411F9D" w:rsidRDefault="00E948EF" w:rsidP="00E948EF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C36591D" w14:textId="340E835D" w:rsidR="00411F9D" w:rsidRDefault="00411F9D" w:rsidP="00411F9D">
      <w:pPr>
        <w:widowControl/>
        <w:numPr>
          <w:ilvl w:val="0"/>
          <w:numId w:val="19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411F9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Pani/Pana* dane osobowe będą przetwarzane w zakresie niezbędnym do przeprowadzenia konkursu, </w:t>
      </w:r>
      <w:r w:rsidRPr="00411F9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/>
        <w:t xml:space="preserve">w tym do </w:t>
      </w:r>
      <w:r w:rsidRPr="00411F9D">
        <w:rPr>
          <w:rFonts w:ascii="Times New Roman" w:eastAsia="Times New Roman" w:hAnsi="Times New Roman" w:cs="Times New Roman"/>
          <w:sz w:val="22"/>
          <w:szCs w:val="22"/>
        </w:rPr>
        <w:t xml:space="preserve">działań promocyjnych, opublikowania ich w całości lub we fragmentach w wydawnictwach okolicznościowych, materiałach prasowych, Internecie lub w inny sposób promocji, sprawozdań </w:t>
      </w:r>
      <w:r w:rsidRPr="00411F9D">
        <w:rPr>
          <w:rFonts w:ascii="Times New Roman" w:eastAsia="Times New Roman" w:hAnsi="Times New Roman" w:cs="Times New Roman"/>
          <w:sz w:val="22"/>
          <w:szCs w:val="22"/>
        </w:rPr>
        <w:br/>
        <w:t>i rozliczeń konkursu pt.: „Nie daj szansy AIDS”</w:t>
      </w:r>
      <w:r w:rsidR="00E948E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DC6AED8" w14:textId="77777777" w:rsidR="00411F9D" w:rsidRPr="00411F9D" w:rsidRDefault="00411F9D" w:rsidP="00E948EF">
      <w:pPr>
        <w:widowControl/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7C058DAA" w14:textId="77777777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W związku z przetwarzaniem danych osobowych w celu, o którym mowa w pkt 5, odbiorcami Pani/Pana* danych osobowych mogą być: Wielkopolskiemu Urzędowi Wojewódzkiemu w Poznaniu, Urzędowi Marszałkowskiemu Województwa Wielkopolskiego oraz Kuratorium Oświaty w Poznaniu.</w:t>
      </w:r>
    </w:p>
    <w:p w14:paraId="7C18B4C1" w14:textId="77777777" w:rsidR="00411F9D" w:rsidRPr="00411F9D" w:rsidRDefault="00411F9D" w:rsidP="00411F9D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ADB5602" w14:textId="7EAAABCB" w:rsidR="00411F9D" w:rsidRDefault="00411F9D" w:rsidP="00411F9D">
      <w:pPr>
        <w:widowControl/>
        <w:numPr>
          <w:ilvl w:val="0"/>
          <w:numId w:val="19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Pani/Pana* dane osobowe będą przechowywane przez okres: do 31.</w:t>
      </w:r>
      <w:r w:rsidR="002C2D8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03</w:t>
      </w: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202</w:t>
      </w:r>
      <w:r w:rsidR="002C2D8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6</w:t>
      </w: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r. tj. okres niezbędny do realizacji celu określonego w pkt 5, a po tym czasie przez okres oraz w zakresie wymaganym przez przepisy powszechnie obowiązującego prawa, w szczególności ze względu na cele archiwalne </w:t>
      </w: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  <w:t>w interesie publicznym, cele badań naukowych lub historycznych lub cele statystyczne.</w:t>
      </w:r>
    </w:p>
    <w:p w14:paraId="20A619C0" w14:textId="77777777" w:rsidR="00411F9D" w:rsidRPr="00411F9D" w:rsidRDefault="00411F9D" w:rsidP="00E948EF">
      <w:pPr>
        <w:widowControl/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2B7F7B58" w14:textId="77777777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W zakresie odnoszącym się do Pani/Pana*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54ABB908" w14:textId="77777777" w:rsidR="00411F9D" w:rsidRPr="00411F9D" w:rsidRDefault="00411F9D" w:rsidP="00411F9D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AE64E7B" w14:textId="77777777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Dane osobowe nie będą podlegały zautomatyzowanemu podejmowaniu decyzji ani profilowaniu. Dane osobowe nie będą przekazywane do państwa trzeciego ani do organizacji międzynarodowej.</w:t>
      </w:r>
    </w:p>
    <w:p w14:paraId="505DB813" w14:textId="77777777" w:rsidR="00411F9D" w:rsidRPr="00411F9D" w:rsidRDefault="00411F9D" w:rsidP="00411F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366B8041" w14:textId="77777777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Pani/Panu* przysługuje prawo wniesienia skargi na niezgodne z prawem przetwarzanie Pani/Pana* lub Uczestnika konkursu danych osobowych do organu nadzorczego właściwego w sprawach ochrony danych osobowych.</w:t>
      </w:r>
    </w:p>
    <w:p w14:paraId="5523FECD" w14:textId="251E27E6" w:rsidR="00411F9D" w:rsidRPr="00F73349" w:rsidRDefault="00411F9D" w:rsidP="00411F9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F73349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</w:t>
      </w:r>
      <w:r w:rsidR="00F73349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</w:t>
      </w:r>
      <w:r w:rsidRPr="00F73349">
        <w:rPr>
          <w:rFonts w:ascii="Times New Roman" w:eastAsia="Times New Roman" w:hAnsi="Times New Roman" w:cs="Times New Roman"/>
          <w:color w:val="auto"/>
          <w:sz w:val="16"/>
          <w:szCs w:val="16"/>
        </w:rPr>
        <w:t>……………………………………..</w:t>
      </w:r>
    </w:p>
    <w:p w14:paraId="60F2D95C" w14:textId="7F25F9A1" w:rsidR="00411F9D" w:rsidRPr="00F73349" w:rsidRDefault="00411F9D" w:rsidP="00411F9D">
      <w:pPr>
        <w:ind w:left="6100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</w:pPr>
      <w:r w:rsidRPr="00F73349"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  <w:t xml:space="preserve">      (podpis uczestnika konkursu)</w:t>
      </w:r>
    </w:p>
    <w:p w14:paraId="66E4C397" w14:textId="6A505D35" w:rsidR="00411F9D" w:rsidRPr="00F73349" w:rsidRDefault="00411F9D" w:rsidP="00411F9D">
      <w:pPr>
        <w:spacing w:after="240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</w:pPr>
      <w:r w:rsidRPr="00F73349">
        <w:rPr>
          <w:rFonts w:ascii="Times New Roman" w:eastAsia="Times New Roman" w:hAnsi="Times New Roman" w:cs="Times New Roman"/>
          <w:color w:val="auto"/>
          <w:sz w:val="16"/>
          <w:szCs w:val="16"/>
        </w:rPr>
        <w:t>* właściwe podkreślić</w:t>
      </w:r>
    </w:p>
    <w:sectPr w:rsidR="00411F9D" w:rsidRPr="00F73349" w:rsidSect="00F73349">
      <w:headerReference w:type="default" r:id="rId10"/>
      <w:footnotePr>
        <w:numFmt w:val="upperRoman"/>
        <w:numRestart w:val="eachPage"/>
      </w:footnotePr>
      <w:pgSz w:w="11900" w:h="16840"/>
      <w:pgMar w:top="993" w:right="843" w:bottom="1468" w:left="1072" w:header="0" w:footer="79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0DFF" w14:textId="77777777" w:rsidR="005958AB" w:rsidRDefault="005958AB">
      <w:r>
        <w:separator/>
      </w:r>
    </w:p>
  </w:endnote>
  <w:endnote w:type="continuationSeparator" w:id="0">
    <w:p w14:paraId="7BF5A6B3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AFC0C" w14:textId="77777777" w:rsidR="005958AB" w:rsidRDefault="005958AB">
      <w:r>
        <w:separator/>
      </w:r>
    </w:p>
  </w:footnote>
  <w:footnote w:type="continuationSeparator" w:id="0">
    <w:p w14:paraId="7C346210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012E4"/>
    <w:multiLevelType w:val="hybridMultilevel"/>
    <w:tmpl w:val="358C96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8"/>
  </w:num>
  <w:num w:numId="2" w16cid:durableId="1469125252">
    <w:abstractNumId w:val="7"/>
  </w:num>
  <w:num w:numId="3" w16cid:durableId="1731423987">
    <w:abstractNumId w:val="15"/>
  </w:num>
  <w:num w:numId="4" w16cid:durableId="716858397">
    <w:abstractNumId w:val="14"/>
  </w:num>
  <w:num w:numId="5" w16cid:durableId="1539509171">
    <w:abstractNumId w:val="5"/>
  </w:num>
  <w:num w:numId="6" w16cid:durableId="85350692">
    <w:abstractNumId w:val="8"/>
  </w:num>
  <w:num w:numId="7" w16cid:durableId="1149781891">
    <w:abstractNumId w:val="20"/>
  </w:num>
  <w:num w:numId="8" w16cid:durableId="904728879">
    <w:abstractNumId w:val="17"/>
  </w:num>
  <w:num w:numId="9" w16cid:durableId="113716845">
    <w:abstractNumId w:val="0"/>
  </w:num>
  <w:num w:numId="10" w16cid:durableId="349180362">
    <w:abstractNumId w:val="10"/>
  </w:num>
  <w:num w:numId="11" w16cid:durableId="1418133895">
    <w:abstractNumId w:val="11"/>
  </w:num>
  <w:num w:numId="12" w16cid:durableId="1246036521">
    <w:abstractNumId w:val="2"/>
  </w:num>
  <w:num w:numId="13" w16cid:durableId="545264324">
    <w:abstractNumId w:val="16"/>
  </w:num>
  <w:num w:numId="14" w16cid:durableId="1901751289">
    <w:abstractNumId w:val="3"/>
  </w:num>
  <w:num w:numId="15" w16cid:durableId="56589559">
    <w:abstractNumId w:val="19"/>
  </w:num>
  <w:num w:numId="16" w16cid:durableId="1936012312">
    <w:abstractNumId w:val="13"/>
  </w:num>
  <w:num w:numId="17" w16cid:durableId="1459756628">
    <w:abstractNumId w:val="12"/>
  </w:num>
  <w:num w:numId="18" w16cid:durableId="143477381">
    <w:abstractNumId w:val="1"/>
  </w:num>
  <w:num w:numId="19" w16cid:durableId="1237781249">
    <w:abstractNumId w:val="6"/>
  </w:num>
  <w:num w:numId="20" w16cid:durableId="11444717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9"/>
  </w:num>
  <w:num w:numId="22" w16cid:durableId="1871451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4D86"/>
    <w:rsid w:val="002659DE"/>
    <w:rsid w:val="002B5BD8"/>
    <w:rsid w:val="002C2D84"/>
    <w:rsid w:val="00310C32"/>
    <w:rsid w:val="0037687C"/>
    <w:rsid w:val="00386C0B"/>
    <w:rsid w:val="00392A4E"/>
    <w:rsid w:val="003B371F"/>
    <w:rsid w:val="003C0401"/>
    <w:rsid w:val="003D19F4"/>
    <w:rsid w:val="003F1417"/>
    <w:rsid w:val="00402849"/>
    <w:rsid w:val="00411F9D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0D43"/>
    <w:rsid w:val="00582CC0"/>
    <w:rsid w:val="005862B3"/>
    <w:rsid w:val="00587F72"/>
    <w:rsid w:val="005958AB"/>
    <w:rsid w:val="005C4ABF"/>
    <w:rsid w:val="005D2DD6"/>
    <w:rsid w:val="005D40A0"/>
    <w:rsid w:val="005E45EA"/>
    <w:rsid w:val="0061658B"/>
    <w:rsid w:val="00625C11"/>
    <w:rsid w:val="00633382"/>
    <w:rsid w:val="00652B5C"/>
    <w:rsid w:val="00710B76"/>
    <w:rsid w:val="00722177"/>
    <w:rsid w:val="00771397"/>
    <w:rsid w:val="007F0310"/>
    <w:rsid w:val="007F4C91"/>
    <w:rsid w:val="00831C5D"/>
    <w:rsid w:val="00861261"/>
    <w:rsid w:val="0089599C"/>
    <w:rsid w:val="008F2259"/>
    <w:rsid w:val="00920A11"/>
    <w:rsid w:val="00950689"/>
    <w:rsid w:val="00A16852"/>
    <w:rsid w:val="00A23997"/>
    <w:rsid w:val="00A40BE5"/>
    <w:rsid w:val="00A43F92"/>
    <w:rsid w:val="00AC2C53"/>
    <w:rsid w:val="00AE6190"/>
    <w:rsid w:val="00AF6547"/>
    <w:rsid w:val="00B0258C"/>
    <w:rsid w:val="00B2135D"/>
    <w:rsid w:val="00B26A1F"/>
    <w:rsid w:val="00B27A30"/>
    <w:rsid w:val="00BB2A2C"/>
    <w:rsid w:val="00BD249E"/>
    <w:rsid w:val="00C35A7C"/>
    <w:rsid w:val="00C62E04"/>
    <w:rsid w:val="00C834E4"/>
    <w:rsid w:val="00CA05B4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E948EF"/>
    <w:rsid w:val="00F03A55"/>
    <w:rsid w:val="00F0410E"/>
    <w:rsid w:val="00F20BC7"/>
    <w:rsid w:val="00F54994"/>
    <w:rsid w:val="00F73349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264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Konin - Alina Kozioł</cp:lastModifiedBy>
  <cp:revision>5</cp:revision>
  <cp:lastPrinted>2019-02-05T12:43:00Z</cp:lastPrinted>
  <dcterms:created xsi:type="dcterms:W3CDTF">2025-08-20T12:44:00Z</dcterms:created>
  <dcterms:modified xsi:type="dcterms:W3CDTF">2025-10-02T07:00:00Z</dcterms:modified>
</cp:coreProperties>
</file>